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4C114" w14:textId="77777777" w:rsidR="00BF493D" w:rsidRPr="00BF493D" w:rsidRDefault="00BF493D" w:rsidP="00BF493D">
      <w:pPr>
        <w:pStyle w:val="NoSpacing"/>
        <w:rPr>
          <w:rFonts w:ascii="Helvetica" w:hAnsi="Helvetica"/>
        </w:rPr>
      </w:pPr>
    </w:p>
    <w:p w14:paraId="22CFE938" w14:textId="77777777" w:rsidR="00BF493D" w:rsidRPr="00BF493D" w:rsidRDefault="00BF493D" w:rsidP="00BF493D">
      <w:pPr>
        <w:pStyle w:val="NoSpacing"/>
        <w:rPr>
          <w:rFonts w:ascii="Helvetica" w:hAnsi="Helvetica"/>
        </w:rPr>
      </w:pPr>
    </w:p>
    <w:p w14:paraId="1D32D1BA" w14:textId="77777777" w:rsidR="00BF493D" w:rsidRPr="00BF493D" w:rsidRDefault="00BF493D" w:rsidP="00BF493D">
      <w:pPr>
        <w:pStyle w:val="NoSpacing"/>
        <w:rPr>
          <w:rFonts w:ascii="Helvetica" w:hAnsi="Helvetica"/>
        </w:rPr>
      </w:pPr>
      <w:r w:rsidRPr="00BF493D">
        <w:rPr>
          <w:rFonts w:ascii="Helvetica" w:hAnsi="Helvetica"/>
        </w:rPr>
        <w:t>Development Control</w:t>
      </w:r>
    </w:p>
    <w:p w14:paraId="41A491E1" w14:textId="77777777" w:rsidR="00BF493D" w:rsidRPr="00BF493D" w:rsidRDefault="00BF493D" w:rsidP="00BF493D">
      <w:pPr>
        <w:pStyle w:val="NoSpacing"/>
        <w:rPr>
          <w:rFonts w:ascii="Helvetica" w:hAnsi="Helvetica"/>
        </w:rPr>
      </w:pPr>
      <w:r w:rsidRPr="00BF493D">
        <w:rPr>
          <w:rFonts w:ascii="Helvetica" w:hAnsi="Helvetica"/>
        </w:rPr>
        <w:t>Rushcliffe Borough Council</w:t>
      </w:r>
    </w:p>
    <w:p w14:paraId="617D3F40" w14:textId="77777777" w:rsidR="00BF493D" w:rsidRPr="00BF493D" w:rsidRDefault="00BF493D" w:rsidP="00BF493D">
      <w:pPr>
        <w:pStyle w:val="NoSpacing"/>
        <w:rPr>
          <w:rFonts w:ascii="Helvetica" w:hAnsi="Helvetica"/>
        </w:rPr>
      </w:pPr>
      <w:r w:rsidRPr="00BF493D">
        <w:rPr>
          <w:rFonts w:ascii="Helvetica" w:hAnsi="Helvetica"/>
        </w:rPr>
        <w:t>Pavilion Road</w:t>
      </w:r>
    </w:p>
    <w:p w14:paraId="1CF06447" w14:textId="77777777" w:rsidR="00BF493D" w:rsidRPr="00BF493D" w:rsidRDefault="00BF493D" w:rsidP="00BF493D">
      <w:pPr>
        <w:pStyle w:val="NoSpacing"/>
        <w:rPr>
          <w:rFonts w:ascii="Helvetica" w:hAnsi="Helvetica"/>
        </w:rPr>
      </w:pPr>
      <w:r w:rsidRPr="00BF493D">
        <w:rPr>
          <w:rFonts w:ascii="Helvetica" w:hAnsi="Helvetica"/>
        </w:rPr>
        <w:t xml:space="preserve">West Bridgford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43AC18" w14:textId="77777777" w:rsidR="00BF493D" w:rsidRPr="00BF493D" w:rsidRDefault="00BF493D" w:rsidP="00BF493D">
      <w:pPr>
        <w:pStyle w:val="NoSpacing"/>
        <w:rPr>
          <w:rFonts w:ascii="Helvetica" w:hAnsi="Helvetica"/>
        </w:rPr>
      </w:pPr>
      <w:r w:rsidRPr="00BF493D">
        <w:rPr>
          <w:rFonts w:ascii="Helvetica" w:hAnsi="Helvetica"/>
        </w:rPr>
        <w:t>Nottinghamshire</w:t>
      </w:r>
    </w:p>
    <w:p w14:paraId="382DE651" w14:textId="77777777" w:rsidR="00BF493D" w:rsidRPr="00BF493D" w:rsidRDefault="00BF493D" w:rsidP="00BF493D">
      <w:pPr>
        <w:pStyle w:val="NoSpacing"/>
        <w:rPr>
          <w:rFonts w:ascii="Helvetica" w:hAnsi="Helvetica"/>
        </w:rPr>
      </w:pPr>
      <w:r w:rsidRPr="00BF493D">
        <w:rPr>
          <w:rFonts w:ascii="Helvetica" w:hAnsi="Helvetica"/>
        </w:rPr>
        <w:t>NG2  5FE</w:t>
      </w:r>
    </w:p>
    <w:p w14:paraId="53E983D9" w14:textId="77777777" w:rsidR="00BF493D" w:rsidRPr="00BF493D" w:rsidRDefault="00BF493D" w:rsidP="00BF493D">
      <w:pPr>
        <w:pStyle w:val="NoSpacing"/>
        <w:rPr>
          <w:rFonts w:ascii="Helvetica" w:hAnsi="Helvetica"/>
        </w:rPr>
      </w:pPr>
    </w:p>
    <w:p w14:paraId="4073EE2E" w14:textId="77777777" w:rsidR="00BF493D" w:rsidRPr="00BF493D" w:rsidRDefault="00BF493D" w:rsidP="00BF493D">
      <w:pPr>
        <w:pStyle w:val="NoSpacing"/>
        <w:rPr>
          <w:rFonts w:ascii="Helvetica" w:hAnsi="Helvetica"/>
        </w:rPr>
      </w:pPr>
      <w:r>
        <w:rPr>
          <w:rFonts w:ascii="Helvetica" w:hAnsi="Helvetica"/>
        </w:rPr>
        <w:t xml:space="preserve">Dated:       /         / </w:t>
      </w:r>
      <w:r w:rsidRPr="00BF493D">
        <w:rPr>
          <w:rFonts w:ascii="Helvetica" w:hAnsi="Helvetica"/>
        </w:rPr>
        <w:t xml:space="preserve">2012  </w:t>
      </w:r>
    </w:p>
    <w:p w14:paraId="3A852617" w14:textId="77777777" w:rsidR="00BF493D" w:rsidRPr="00BF493D" w:rsidRDefault="00BF493D" w:rsidP="00BF493D">
      <w:pPr>
        <w:pStyle w:val="NoSpacing"/>
        <w:rPr>
          <w:rFonts w:ascii="Helvetica" w:hAnsi="Helvetica"/>
        </w:rPr>
      </w:pPr>
    </w:p>
    <w:p w14:paraId="21130FDB" w14:textId="77777777" w:rsidR="00BF493D" w:rsidRPr="00BF493D" w:rsidRDefault="00BF493D" w:rsidP="00BF493D">
      <w:pPr>
        <w:pStyle w:val="NoSpacing"/>
        <w:rPr>
          <w:rFonts w:ascii="Helvetica" w:hAnsi="Helvetica"/>
        </w:rPr>
      </w:pPr>
      <w:r w:rsidRPr="00BF493D">
        <w:rPr>
          <w:rFonts w:ascii="Helvetica" w:hAnsi="Helvetica"/>
        </w:rPr>
        <w:t>Your Ref: 12/01015/FUL</w:t>
      </w:r>
    </w:p>
    <w:p w14:paraId="735413AE" w14:textId="77777777" w:rsidR="00BF493D" w:rsidRPr="00BF493D" w:rsidRDefault="00BF493D" w:rsidP="00BF493D">
      <w:pPr>
        <w:pStyle w:val="NoSpacing"/>
        <w:rPr>
          <w:rFonts w:ascii="Helvetica" w:hAnsi="Helvetica"/>
        </w:rPr>
      </w:pPr>
    </w:p>
    <w:p w14:paraId="7B83F338" w14:textId="77777777" w:rsidR="00BF493D" w:rsidRPr="00BF493D" w:rsidRDefault="00BF493D" w:rsidP="00BF493D">
      <w:pPr>
        <w:pStyle w:val="NoSpacing"/>
        <w:rPr>
          <w:rFonts w:ascii="Helvetica" w:hAnsi="Helvetica"/>
        </w:rPr>
      </w:pPr>
    </w:p>
    <w:p w14:paraId="101692AC" w14:textId="77777777" w:rsidR="00BF493D" w:rsidRPr="00BF493D" w:rsidRDefault="00BF493D" w:rsidP="00BF493D">
      <w:pPr>
        <w:pStyle w:val="NoSpacing"/>
        <w:rPr>
          <w:rFonts w:ascii="Helvetica" w:hAnsi="Helvetica"/>
        </w:rPr>
      </w:pPr>
    </w:p>
    <w:p w14:paraId="4D05968B" w14:textId="77777777" w:rsidR="00BF493D" w:rsidRPr="00BF493D" w:rsidRDefault="00BF493D" w:rsidP="00BF493D">
      <w:pPr>
        <w:pStyle w:val="NoSpacing"/>
        <w:rPr>
          <w:rFonts w:ascii="Helvetica" w:hAnsi="Helvetica"/>
        </w:rPr>
      </w:pPr>
    </w:p>
    <w:p w14:paraId="6A6D25F7" w14:textId="77777777" w:rsidR="00BF493D" w:rsidRPr="00BF493D" w:rsidRDefault="00BF493D" w:rsidP="00BF493D">
      <w:pPr>
        <w:pStyle w:val="NoSpacing"/>
        <w:rPr>
          <w:rFonts w:ascii="Helvetica" w:hAnsi="Helvetica"/>
        </w:rPr>
      </w:pPr>
      <w:r w:rsidRPr="00BF493D">
        <w:rPr>
          <w:rFonts w:ascii="Helvetica" w:hAnsi="Helvetica"/>
        </w:rPr>
        <w:t>Dear Sir / Madam</w:t>
      </w:r>
    </w:p>
    <w:p w14:paraId="78565BE7" w14:textId="77777777" w:rsidR="00BF493D" w:rsidRPr="00BF493D" w:rsidRDefault="00BF493D" w:rsidP="00BF493D">
      <w:pPr>
        <w:pStyle w:val="NoSpacing"/>
        <w:rPr>
          <w:rFonts w:ascii="Helvetica" w:hAnsi="Helvetica"/>
        </w:rPr>
      </w:pPr>
    </w:p>
    <w:p w14:paraId="2410B1B1" w14:textId="77777777" w:rsidR="00BF493D" w:rsidRDefault="00BF493D" w:rsidP="00BF493D">
      <w:pPr>
        <w:pStyle w:val="NoSpacing"/>
        <w:rPr>
          <w:rFonts w:ascii="Helvetica" w:hAnsi="Helvetica"/>
        </w:rPr>
      </w:pPr>
      <w:r>
        <w:rPr>
          <w:rFonts w:ascii="Helvetica" w:hAnsi="Helvetica"/>
        </w:rPr>
        <w:t>On behalf of the household at</w:t>
      </w:r>
      <w:r w:rsidRPr="00BF493D">
        <w:rPr>
          <w:rFonts w:ascii="Helvetica" w:hAnsi="Helvetica"/>
        </w:rPr>
        <w:t>:</w:t>
      </w:r>
    </w:p>
    <w:p w14:paraId="2F7DA80C" w14:textId="77777777" w:rsidR="00D82573" w:rsidRPr="00BF493D" w:rsidRDefault="00D82573" w:rsidP="00BF493D">
      <w:pPr>
        <w:pStyle w:val="NoSpacing"/>
        <w:rPr>
          <w:rFonts w:ascii="Helvetica" w:hAnsi="Helvetica"/>
        </w:rPr>
      </w:pPr>
      <w:bookmarkStart w:id="0" w:name="_GoBack"/>
      <w:bookmarkEnd w:id="0"/>
    </w:p>
    <w:p w14:paraId="02A4988C" w14:textId="77777777" w:rsidR="00BF493D" w:rsidRPr="00BF493D" w:rsidRDefault="00BF493D" w:rsidP="00BF493D">
      <w:pPr>
        <w:pStyle w:val="NoSpacing"/>
        <w:rPr>
          <w:rFonts w:ascii="Helvetica" w:hAnsi="Helvetica"/>
        </w:rPr>
      </w:pPr>
    </w:p>
    <w:p w14:paraId="7F7CF192" w14:textId="77777777" w:rsidR="00BF493D" w:rsidRPr="00BF493D" w:rsidRDefault="00BF493D" w:rsidP="00BF493D">
      <w:pPr>
        <w:pStyle w:val="NoSpacing"/>
        <w:rPr>
          <w:rFonts w:ascii="Helvetica" w:hAnsi="Helvetica"/>
        </w:rPr>
      </w:pPr>
      <w:r w:rsidRPr="00BF493D">
        <w:rPr>
          <w:rFonts w:ascii="Helvetica" w:hAnsi="Helvetica"/>
        </w:rPr>
        <w:t>........................................................................................................................</w:t>
      </w:r>
      <w:r>
        <w:rPr>
          <w:rFonts w:ascii="Helvetica" w:hAnsi="Helvetica"/>
        </w:rPr>
        <w:t>...........</w:t>
      </w:r>
    </w:p>
    <w:p w14:paraId="774C6F84" w14:textId="77777777" w:rsidR="00BF493D" w:rsidRPr="00BF493D" w:rsidRDefault="00BF493D" w:rsidP="00BF493D">
      <w:pPr>
        <w:pStyle w:val="NoSpacing"/>
        <w:rPr>
          <w:rFonts w:ascii="Helvetica" w:hAnsi="Helvetica"/>
        </w:rPr>
      </w:pPr>
    </w:p>
    <w:p w14:paraId="4A5F0713" w14:textId="77777777" w:rsidR="00BF493D" w:rsidRPr="00BF493D" w:rsidRDefault="00BF493D" w:rsidP="00BF493D">
      <w:pPr>
        <w:pStyle w:val="NoSpacing"/>
        <w:rPr>
          <w:rFonts w:ascii="Helvetica" w:hAnsi="Helvetica"/>
        </w:rPr>
      </w:pPr>
    </w:p>
    <w:p w14:paraId="3A9F41F0" w14:textId="77777777" w:rsidR="00BF493D" w:rsidRPr="00BF493D" w:rsidRDefault="00BF493D" w:rsidP="00BF493D">
      <w:pPr>
        <w:pStyle w:val="NoSpacing"/>
        <w:rPr>
          <w:rFonts w:ascii="Helvetica" w:hAnsi="Helvetica"/>
        </w:rPr>
      </w:pPr>
      <w:r w:rsidRPr="00BF493D">
        <w:rPr>
          <w:rFonts w:ascii="Helvetica" w:hAnsi="Helvetica"/>
        </w:rPr>
        <w:t>We wish to oppose this application for the following reasons :</w:t>
      </w:r>
    </w:p>
    <w:p w14:paraId="0AB16C75" w14:textId="77777777" w:rsidR="00BF493D" w:rsidRPr="00BF493D" w:rsidRDefault="00BF493D" w:rsidP="00BF493D">
      <w:pPr>
        <w:pStyle w:val="NoSpacing"/>
        <w:rPr>
          <w:rFonts w:ascii="Helvetica" w:hAnsi="Helvetica"/>
        </w:rPr>
      </w:pPr>
    </w:p>
    <w:p w14:paraId="539A76EE" w14:textId="77777777" w:rsidR="00BF493D" w:rsidRPr="00BF493D" w:rsidRDefault="00BF493D" w:rsidP="00BF493D">
      <w:pPr>
        <w:pStyle w:val="NoSpacing"/>
        <w:rPr>
          <w:rFonts w:ascii="Helvetica" w:hAnsi="Helvetica"/>
        </w:rPr>
      </w:pPr>
    </w:p>
    <w:p w14:paraId="67D16BAA" w14:textId="77777777" w:rsidR="00BF493D" w:rsidRPr="00BF493D" w:rsidRDefault="00BF493D" w:rsidP="00BF493D">
      <w:pPr>
        <w:pStyle w:val="NoSpacing"/>
        <w:rPr>
          <w:rFonts w:ascii="Helvetica" w:hAnsi="Helvetica"/>
        </w:rPr>
      </w:pPr>
      <w:r w:rsidRPr="00BF493D">
        <w:rPr>
          <w:rFonts w:ascii="Helvetica" w:hAnsi="Helvetica"/>
        </w:rPr>
        <w:t xml:space="preserve">[ 1 ]  The proposed wind turbine will have an adverse impact on the openness, beauty, our </w:t>
      </w:r>
    </w:p>
    <w:p w14:paraId="681C457A" w14:textId="77777777" w:rsidR="00BF493D" w:rsidRPr="00BF493D" w:rsidRDefault="00BF493D" w:rsidP="00BF493D">
      <w:pPr>
        <w:pStyle w:val="NoSpacing"/>
        <w:rPr>
          <w:rFonts w:ascii="Helvetica" w:hAnsi="Helvetica"/>
        </w:rPr>
      </w:pPr>
      <w:r w:rsidRPr="00BF493D">
        <w:rPr>
          <w:rFonts w:ascii="Helvetica" w:hAnsi="Helvetica"/>
        </w:rPr>
        <w:t xml:space="preserve">views and our enjoyment of the Green Belt in the Trent Valley. This household opposes the </w:t>
      </w:r>
    </w:p>
    <w:p w14:paraId="1FA248AB" w14:textId="77777777" w:rsidR="00BF493D" w:rsidRPr="00BF493D" w:rsidRDefault="00BF493D" w:rsidP="00BF493D">
      <w:pPr>
        <w:pStyle w:val="NoSpacing"/>
        <w:rPr>
          <w:rFonts w:ascii="Helvetica" w:hAnsi="Helvetica"/>
        </w:rPr>
      </w:pPr>
      <w:r w:rsidRPr="00BF493D">
        <w:rPr>
          <w:rFonts w:ascii="Helvetica" w:hAnsi="Helvetica"/>
        </w:rPr>
        <w:t>Green Belt being sacrificed in this way.</w:t>
      </w:r>
    </w:p>
    <w:p w14:paraId="2FCA7873" w14:textId="77777777" w:rsidR="00BF493D" w:rsidRPr="00BF493D" w:rsidRDefault="00BF493D" w:rsidP="00BF493D">
      <w:pPr>
        <w:pStyle w:val="NoSpacing"/>
        <w:rPr>
          <w:rFonts w:ascii="Helvetica" w:hAnsi="Helvetica"/>
        </w:rPr>
      </w:pPr>
    </w:p>
    <w:p w14:paraId="057BB3B1" w14:textId="77777777" w:rsidR="00BF493D" w:rsidRPr="00BF493D" w:rsidRDefault="00BF493D" w:rsidP="00BF493D">
      <w:pPr>
        <w:pStyle w:val="NoSpacing"/>
        <w:rPr>
          <w:rFonts w:ascii="Helvetica" w:hAnsi="Helvetica"/>
        </w:rPr>
      </w:pPr>
      <w:r w:rsidRPr="00BF493D">
        <w:rPr>
          <w:rFonts w:ascii="Helvetica" w:hAnsi="Helvetica"/>
        </w:rPr>
        <w:t>[ 2 ]  For the next 20 years, the visual and noise impact of this lar</w:t>
      </w:r>
      <w:r>
        <w:rPr>
          <w:rFonts w:ascii="Helvetica" w:hAnsi="Helvetica"/>
        </w:rPr>
        <w:t xml:space="preserve">ge turbine will be detrimental </w:t>
      </w:r>
      <w:r w:rsidRPr="00BF493D">
        <w:rPr>
          <w:rFonts w:ascii="Helvetica" w:hAnsi="Helvetica"/>
        </w:rPr>
        <w:t>to our environment and the enjoyment that our Green Belt provides for all local communities. This household opposes wind turbines sited so close to our home.</w:t>
      </w:r>
    </w:p>
    <w:p w14:paraId="75A92D98" w14:textId="77777777" w:rsidR="00BF493D" w:rsidRPr="00BF493D" w:rsidRDefault="00BF493D" w:rsidP="00BF493D">
      <w:pPr>
        <w:pStyle w:val="NoSpacing"/>
        <w:rPr>
          <w:rFonts w:ascii="Helvetica" w:hAnsi="Helvetica"/>
        </w:rPr>
      </w:pPr>
    </w:p>
    <w:p w14:paraId="76470512" w14:textId="77777777" w:rsidR="00BF493D" w:rsidRPr="00BF493D" w:rsidRDefault="00BF493D" w:rsidP="00BF493D">
      <w:pPr>
        <w:pStyle w:val="NoSpacing"/>
        <w:rPr>
          <w:rFonts w:ascii="Helvetica" w:hAnsi="Helvetica"/>
        </w:rPr>
      </w:pPr>
    </w:p>
    <w:p w14:paraId="1D9A7043" w14:textId="77777777" w:rsidR="00BF493D" w:rsidRDefault="00BF493D" w:rsidP="00BF493D">
      <w:pPr>
        <w:pStyle w:val="NoSpacing"/>
        <w:rPr>
          <w:rFonts w:ascii="Helvetica" w:hAnsi="Helvetica"/>
        </w:rPr>
      </w:pPr>
      <w:r w:rsidRPr="00BF493D">
        <w:rPr>
          <w:rFonts w:ascii="Helvetica" w:hAnsi="Helvetica"/>
        </w:rPr>
        <w:t>Yours sincerely</w:t>
      </w:r>
    </w:p>
    <w:p w14:paraId="48D18365" w14:textId="77777777" w:rsidR="00BF493D" w:rsidRPr="00BF493D" w:rsidRDefault="00BF493D" w:rsidP="00BF493D">
      <w:pPr>
        <w:pStyle w:val="NoSpacing"/>
        <w:rPr>
          <w:rFonts w:ascii="Helvetica" w:hAnsi="Helvetica"/>
        </w:rPr>
      </w:pPr>
    </w:p>
    <w:p w14:paraId="28AA975B" w14:textId="77777777" w:rsidR="00BF493D" w:rsidRPr="00BF493D" w:rsidRDefault="00BF493D" w:rsidP="00BF493D">
      <w:pPr>
        <w:pStyle w:val="NoSpacing"/>
        <w:rPr>
          <w:rFonts w:ascii="Helvetica" w:hAnsi="Helvetica"/>
        </w:rPr>
      </w:pPr>
      <w:r w:rsidRPr="00BF493D">
        <w:rPr>
          <w:rFonts w:ascii="Helvetica" w:hAnsi="Helvetica"/>
        </w:rPr>
        <w:t xml:space="preserve">                                            </w:t>
      </w:r>
    </w:p>
    <w:p w14:paraId="337D337C" w14:textId="77777777" w:rsidR="00BF493D" w:rsidRPr="00BF493D" w:rsidRDefault="00BF493D" w:rsidP="00BF493D">
      <w:pPr>
        <w:pStyle w:val="NoSpacing"/>
        <w:rPr>
          <w:rFonts w:ascii="Helvetica" w:hAnsi="Helvetica"/>
        </w:rPr>
      </w:pPr>
    </w:p>
    <w:p w14:paraId="652CE314" w14:textId="77777777" w:rsidR="00BF493D" w:rsidRPr="00BF493D" w:rsidRDefault="00BF493D" w:rsidP="00BF493D">
      <w:pPr>
        <w:pStyle w:val="NoSpacing"/>
        <w:rPr>
          <w:rFonts w:ascii="Helvetica" w:hAnsi="Helvetica"/>
        </w:rPr>
      </w:pPr>
      <w:r w:rsidRPr="00BF493D">
        <w:rPr>
          <w:rFonts w:ascii="Helvetica" w:hAnsi="Helvetica"/>
        </w:rPr>
        <w:t>Signed  ..................................................     Name  ..................................................</w:t>
      </w:r>
    </w:p>
    <w:p w14:paraId="0610579A" w14:textId="77777777" w:rsidR="00BF493D" w:rsidRPr="00BF493D" w:rsidRDefault="00BF493D" w:rsidP="00BF493D">
      <w:pPr>
        <w:pStyle w:val="NoSpacing"/>
        <w:rPr>
          <w:rFonts w:ascii="Helvetica" w:hAnsi="Helvetica"/>
        </w:rPr>
      </w:pPr>
    </w:p>
    <w:p w14:paraId="3BFD608C" w14:textId="77777777" w:rsidR="00BF493D" w:rsidRPr="00BF493D" w:rsidRDefault="00BF493D" w:rsidP="00BF493D">
      <w:pPr>
        <w:pStyle w:val="NoSpacing"/>
        <w:rPr>
          <w:rFonts w:ascii="Helvetica" w:hAnsi="Helvetica"/>
        </w:rPr>
      </w:pPr>
    </w:p>
    <w:p w14:paraId="026DBE25" w14:textId="77777777" w:rsidR="00BF493D" w:rsidRPr="00BF493D" w:rsidRDefault="00BF493D" w:rsidP="00BF493D">
      <w:pPr>
        <w:pStyle w:val="NoSpacing"/>
        <w:rPr>
          <w:rFonts w:ascii="Helvetica" w:hAnsi="Helvetica"/>
        </w:rPr>
      </w:pPr>
      <w:r w:rsidRPr="00BF493D">
        <w:rPr>
          <w:rFonts w:ascii="Helvetica" w:hAnsi="Helvetica"/>
        </w:rPr>
        <w:t>Email:</w:t>
      </w:r>
    </w:p>
    <w:p w14:paraId="47243867" w14:textId="77777777" w:rsidR="00BF493D" w:rsidRPr="00BF493D" w:rsidRDefault="00BF493D" w:rsidP="00BF493D">
      <w:pPr>
        <w:pStyle w:val="NoSpacing"/>
        <w:rPr>
          <w:rFonts w:ascii="Helvetica" w:hAnsi="Helvetica"/>
        </w:rPr>
      </w:pPr>
      <w:r w:rsidRPr="00BF493D">
        <w:rPr>
          <w:rFonts w:ascii="Helvetica" w:hAnsi="Helvetica"/>
        </w:rPr>
        <w:t xml:space="preserve">developmentcontrol@rushcliffe.gov.uk  </w:t>
      </w:r>
    </w:p>
    <w:p w14:paraId="5394B2A4" w14:textId="77777777" w:rsidR="00BF493D" w:rsidRPr="00BF493D" w:rsidRDefault="00BF493D" w:rsidP="00BF493D">
      <w:pPr>
        <w:pStyle w:val="NoSpacing"/>
        <w:rPr>
          <w:rFonts w:ascii="Helvetica" w:hAnsi="Helvetica"/>
        </w:rPr>
      </w:pPr>
    </w:p>
    <w:p w14:paraId="0A962BA7" w14:textId="77777777" w:rsidR="00BF493D" w:rsidRPr="00BF493D" w:rsidRDefault="00BF493D" w:rsidP="00BF493D">
      <w:pPr>
        <w:pStyle w:val="NoSpacing"/>
        <w:rPr>
          <w:rFonts w:ascii="Helvetica" w:hAnsi="Helvetica"/>
        </w:rPr>
      </w:pPr>
      <w:r w:rsidRPr="00BF493D">
        <w:rPr>
          <w:rFonts w:ascii="Helvetica" w:hAnsi="Helvetica"/>
        </w:rPr>
        <w:t>By fax:</w:t>
      </w:r>
    </w:p>
    <w:p w14:paraId="3E1552A0" w14:textId="77777777" w:rsidR="00BF493D" w:rsidRPr="00BF493D" w:rsidRDefault="00BF493D" w:rsidP="00BF493D">
      <w:pPr>
        <w:pStyle w:val="NoSpacing"/>
        <w:rPr>
          <w:rFonts w:ascii="Helvetica" w:hAnsi="Helvetica"/>
        </w:rPr>
      </w:pPr>
      <w:r w:rsidRPr="00BF493D">
        <w:rPr>
          <w:rFonts w:ascii="Helvetica" w:hAnsi="Helvetica"/>
        </w:rPr>
        <w:t>0115 914 8452</w:t>
      </w:r>
    </w:p>
    <w:p w14:paraId="530F9D5D" w14:textId="77777777" w:rsidR="00583985" w:rsidRPr="00BF493D" w:rsidRDefault="00583985" w:rsidP="000E4447">
      <w:pPr>
        <w:pStyle w:val="NoSpacing"/>
        <w:rPr>
          <w:rFonts w:ascii="Helvetica" w:hAnsi="Helvetica"/>
        </w:rPr>
      </w:pPr>
    </w:p>
    <w:sectPr w:rsidR="00583985" w:rsidRPr="00BF493D" w:rsidSect="00F47E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istina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56521"/>
    <w:multiLevelType w:val="hybridMultilevel"/>
    <w:tmpl w:val="238E55D2"/>
    <w:lvl w:ilvl="0" w:tplc="C36A4D0C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A505C"/>
    <w:multiLevelType w:val="hybridMultilevel"/>
    <w:tmpl w:val="F2C6546A"/>
    <w:lvl w:ilvl="0" w:tplc="6BFAC0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60"/>
    <w:rsid w:val="00007F40"/>
    <w:rsid w:val="000E4447"/>
    <w:rsid w:val="00253A15"/>
    <w:rsid w:val="002F14C1"/>
    <w:rsid w:val="00486E0A"/>
    <w:rsid w:val="004B0B1A"/>
    <w:rsid w:val="005653AE"/>
    <w:rsid w:val="00583985"/>
    <w:rsid w:val="00640E35"/>
    <w:rsid w:val="007B4204"/>
    <w:rsid w:val="00874959"/>
    <w:rsid w:val="00990990"/>
    <w:rsid w:val="00993913"/>
    <w:rsid w:val="00BE1203"/>
    <w:rsid w:val="00BF493D"/>
    <w:rsid w:val="00C17ED8"/>
    <w:rsid w:val="00C55174"/>
    <w:rsid w:val="00C72AE6"/>
    <w:rsid w:val="00CB2D0B"/>
    <w:rsid w:val="00D82573"/>
    <w:rsid w:val="00E13AD2"/>
    <w:rsid w:val="00F02560"/>
    <w:rsid w:val="00F47E36"/>
    <w:rsid w:val="00FB11BE"/>
    <w:rsid w:val="00FD5D93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CC9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56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25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56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25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FD927-3698-E644-BF82-A4075084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o</dc:creator>
  <cp:lastModifiedBy>Chris Richings</cp:lastModifiedBy>
  <cp:revision>3</cp:revision>
  <cp:lastPrinted>2012-06-26T17:22:00Z</cp:lastPrinted>
  <dcterms:created xsi:type="dcterms:W3CDTF">2012-07-04T14:42:00Z</dcterms:created>
  <dcterms:modified xsi:type="dcterms:W3CDTF">2012-07-04T14:42:00Z</dcterms:modified>
</cp:coreProperties>
</file>